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740C" w:rsidRDefault="0094740C" w:rsidP="0094740C">
      <w:pPr>
        <w:suppressAutoHyphens/>
        <w:spacing w:before="240"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1531B0">
        <w:rPr>
          <w:rFonts w:ascii="Bookman Old Style" w:hAnsi="Bookman Old Style"/>
          <w:b/>
          <w:highlight w:val="yellow"/>
        </w:rPr>
        <w:t xml:space="preserve">Dostawa </w:t>
      </w:r>
      <w:r w:rsidR="001531B0" w:rsidRPr="001531B0">
        <w:rPr>
          <w:rFonts w:ascii="Bookman Old Style" w:hAnsi="Bookman Old Style"/>
          <w:b/>
          <w:highlight w:val="yellow"/>
        </w:rPr>
        <w:t>systemu zamkniętego pobierania krwi</w:t>
      </w:r>
      <w:r w:rsidRPr="001531B0">
        <w:rPr>
          <w:rFonts w:ascii="Bookman Old Style" w:hAnsi="Bookman Old Style"/>
          <w:b/>
          <w:highlight w:val="yellow"/>
        </w:rPr>
        <w:t xml:space="preserve"> dla Szpitala Powiatowego w Chrzanowie </w:t>
      </w:r>
      <w:r w:rsidR="00122C6F" w:rsidRPr="001531B0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DE53F6" w:rsidRPr="001531B0">
        <w:rPr>
          <w:rFonts w:ascii="Bookman Old Style" w:eastAsia="Times New Roman" w:hAnsi="Bookman Old Style" w:cs="Times New Roman"/>
          <w:b/>
          <w:highlight w:val="yellow"/>
          <w:lang w:eastAsia="pl-PL"/>
        </w:rPr>
        <w:t>1</w:t>
      </w:r>
      <w:r w:rsidR="001531B0" w:rsidRPr="001531B0">
        <w:rPr>
          <w:rFonts w:ascii="Bookman Old Style" w:eastAsia="Times New Roman" w:hAnsi="Bookman Old Style" w:cs="Times New Roman"/>
          <w:b/>
          <w:highlight w:val="yellow"/>
          <w:lang w:eastAsia="pl-PL"/>
        </w:rPr>
        <w:t>62</w:t>
      </w:r>
      <w:r w:rsidR="000B0A92" w:rsidRPr="001531B0">
        <w:rPr>
          <w:rFonts w:ascii="Bookman Old Style" w:eastAsia="Times New Roman" w:hAnsi="Bookman Old Style" w:cs="Times New Roman"/>
          <w:b/>
          <w:highlight w:val="yellow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94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235"/>
        <w:gridCol w:w="2261"/>
        <w:gridCol w:w="1236"/>
        <w:gridCol w:w="2261"/>
        <w:gridCol w:w="1344"/>
      </w:tblGrid>
      <w:tr w:rsidR="00B204C1" w:rsidTr="00B204C1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B204C1" w:rsidTr="00B204C1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204C1" w:rsidRDefault="00B204C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04C1" w:rsidRDefault="00B204C1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B204C1" w:rsidRDefault="00B204C1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B204C1" w:rsidRDefault="00B204C1">
            <w:pPr>
              <w:spacing w:after="0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: 3 dni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 xml:space="preserve"> robocze</w:t>
            </w:r>
            <w:bookmarkStart w:id="0" w:name="_GoBack"/>
            <w:bookmarkEnd w:id="0"/>
          </w:p>
        </w:tc>
      </w:tr>
    </w:tbl>
    <w:p w:rsidR="00B204C1" w:rsidRDefault="00B204C1" w:rsidP="00B204C1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sz w:val="18"/>
          <w:szCs w:val="18"/>
          <w:vertAlign w:val="superscript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Dostawa odbywać się będzie sukcesywnie na podstawie zamówień przesyłanych Wykonawcy przez Zamawiającego.</w:t>
      </w: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B204C1" w:rsidRDefault="00B204C1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1531B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531B0"/>
    <w:rsid w:val="001863CB"/>
    <w:rsid w:val="001D5914"/>
    <w:rsid w:val="0021776D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B0D41"/>
    <w:rsid w:val="00B204C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C6F4-914C-4088-85F2-C00E252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6</cp:revision>
  <cp:lastPrinted>2022-07-18T06:24:00Z</cp:lastPrinted>
  <dcterms:created xsi:type="dcterms:W3CDTF">2021-01-25T08:13:00Z</dcterms:created>
  <dcterms:modified xsi:type="dcterms:W3CDTF">2022-12-15T10:21:00Z</dcterms:modified>
</cp:coreProperties>
</file>